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</w:t>
      </w:r>
      <w:r w:rsidR="005C7B74">
        <w:rPr>
          <w:b/>
          <w:sz w:val="28"/>
          <w:szCs w:val="28"/>
          <w:lang w:eastAsia="en-US"/>
        </w:rPr>
        <w:t>2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5C7B74">
        <w:rPr>
          <w:b/>
          <w:sz w:val="28"/>
          <w:szCs w:val="28"/>
          <w:lang w:val="en-US" w:eastAsia="en-US"/>
        </w:rPr>
        <w:t>I</w:t>
      </w:r>
      <w:r w:rsidR="0077792E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</w:t>
      </w:r>
      <w:r w:rsidR="001936CC">
        <w:rPr>
          <w:b/>
          <w:sz w:val="28"/>
          <w:szCs w:val="28"/>
          <w:lang w:eastAsia="en-US"/>
        </w:rPr>
        <w:t>1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1936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>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культуры и досуга 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я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77792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77792E"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77792E"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.20</w:t>
            </w:r>
            <w:r w:rsidR="00A2394A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936C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7571AC"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77792E" w:rsidRDefault="0077792E" w:rsidP="00536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77792E" w:rsidRDefault="0077792E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</w:t>
            </w: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536475" w:rsidP="00536475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14596C"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5B213E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77792E" w:rsidRDefault="0077792E" w:rsidP="00AF3FB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77792E" w:rsidRDefault="0077792E" w:rsidP="00AF3F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  <w:p w:rsidR="005B131D" w:rsidRPr="00AA7D72" w:rsidRDefault="005B131D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14596C" w:rsidRDefault="0053647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6"/>
          <w:szCs w:val="28"/>
          <w:lang w:eastAsia="en-US"/>
        </w:rPr>
        <w:br w:type="page"/>
      </w:r>
      <w:r w:rsidR="0014596C"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0132F9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="000132F9" w:rsidRPr="000132F9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0132F9" w:rsidRPr="000132F9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0132F9" w:rsidRPr="000132F9">
              <w:rPr>
                <w:sz w:val="28"/>
                <w:szCs w:val="28"/>
                <w:lang w:eastAsia="en-US"/>
              </w:rPr>
              <w:t>3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0132F9" w:rsidRPr="000132F9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0132F9">
              <w:rPr>
                <w:sz w:val="28"/>
                <w:szCs w:val="28"/>
                <w:lang w:eastAsia="en-US"/>
              </w:rPr>
              <w:t>октябр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="000132F9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5B213E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Par833"/>
            <w:bookmarkEnd w:id="0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6"/>
            <w:bookmarkEnd w:id="1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8"/>
            <w:bookmarkEnd w:id="2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9"/>
            <w:bookmarkEnd w:id="3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40"/>
            <w:bookmarkEnd w:id="4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0132F9" w:rsidRDefault="000132F9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0132F9" w:rsidRDefault="000132F9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bookmarkStart w:id="5" w:name="_GoBack"/>
      <w:bookmarkEnd w:id="5"/>
    </w:p>
    <w:p w:rsidR="0014596C" w:rsidRPr="00536475" w:rsidRDefault="000132F9" w:rsidP="000132F9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8"/>
          <w:szCs w:val="28"/>
          <w:lang w:eastAsia="en-US"/>
        </w:rPr>
        <w:t>Д</w:t>
      </w:r>
      <w:r w:rsidR="0014596C" w:rsidRPr="002A365E">
        <w:rPr>
          <w:sz w:val="28"/>
          <w:szCs w:val="28"/>
          <w:lang w:eastAsia="en-US"/>
        </w:rPr>
        <w:t xml:space="preserve">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Фомина Н.Б.</w:t>
      </w:r>
      <w:r w:rsidR="0014596C" w:rsidRPr="002A365E">
        <w:rPr>
          <w:sz w:val="28"/>
          <w:szCs w:val="28"/>
          <w:lang w:eastAsia="en-US"/>
        </w:rPr>
        <w:t xml:space="preserve">  </w:t>
      </w:r>
    </w:p>
    <w:sectPr w:rsidR="0014596C" w:rsidRPr="00536475" w:rsidSect="006C65DF">
      <w:pgSz w:w="16838" w:h="11906" w:orient="landscape"/>
      <w:pgMar w:top="426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3E" w:rsidRDefault="005B213E" w:rsidP="00B856D8">
      <w:r>
        <w:separator/>
      </w:r>
    </w:p>
  </w:endnote>
  <w:endnote w:type="continuationSeparator" w:id="0">
    <w:p w:rsidR="005B213E" w:rsidRDefault="005B213E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3E" w:rsidRDefault="005B213E" w:rsidP="00B856D8">
      <w:r>
        <w:separator/>
      </w:r>
    </w:p>
  </w:footnote>
  <w:footnote w:type="continuationSeparator" w:id="0">
    <w:p w:rsidR="005B213E" w:rsidRDefault="005B213E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132F9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936CC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07CB"/>
    <w:rsid w:val="003732D0"/>
    <w:rsid w:val="003965E3"/>
    <w:rsid w:val="003A0720"/>
    <w:rsid w:val="003B0061"/>
    <w:rsid w:val="003B2D52"/>
    <w:rsid w:val="003B57DA"/>
    <w:rsid w:val="003C15EB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23606"/>
    <w:rsid w:val="00430C28"/>
    <w:rsid w:val="00440731"/>
    <w:rsid w:val="00442999"/>
    <w:rsid w:val="00446804"/>
    <w:rsid w:val="00447C25"/>
    <w:rsid w:val="00460730"/>
    <w:rsid w:val="00461DF5"/>
    <w:rsid w:val="0048410D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36475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213E"/>
    <w:rsid w:val="005B5CCC"/>
    <w:rsid w:val="005B61EB"/>
    <w:rsid w:val="005C7B74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C65DF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7792E"/>
    <w:rsid w:val="007814D4"/>
    <w:rsid w:val="00783C6F"/>
    <w:rsid w:val="007B2E60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6ECB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2394A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45B52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F3A8-A17E-4545-B032-D2D925C9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21-10-08T05:31:00Z</cp:lastPrinted>
  <dcterms:created xsi:type="dcterms:W3CDTF">2018-02-24T09:39:00Z</dcterms:created>
  <dcterms:modified xsi:type="dcterms:W3CDTF">2021-10-08T07:16:00Z</dcterms:modified>
</cp:coreProperties>
</file>